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B9BFC54" w14:textId="38E3D06B" w:rsidR="0023082A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572D96" w:rsidRPr="00C500AF">
        <w:rPr>
          <w:rFonts w:ascii="Segoe UI" w:hAnsi="Segoe UI" w:cs="Segoe UI"/>
          <w:sz w:val="24"/>
          <w:szCs w:val="24"/>
        </w:rPr>
        <w:t>Nachschubsoldat</w:t>
      </w:r>
      <w:r w:rsidR="00572D96">
        <w:rPr>
          <w:rFonts w:ascii="Segoe UI" w:hAnsi="Segoe UI" w:cs="Segoe UI"/>
          <w:sz w:val="24"/>
          <w:szCs w:val="24"/>
        </w:rPr>
        <w:t>in / G</w:t>
      </w:r>
      <w:r w:rsidR="00572D96" w:rsidRPr="00C500AF">
        <w:rPr>
          <w:rFonts w:ascii="Segoe UI" w:hAnsi="Segoe UI" w:cs="Segoe UI"/>
          <w:sz w:val="24"/>
          <w:szCs w:val="24"/>
        </w:rPr>
        <w:t>abelstaplerfahrer</w:t>
      </w:r>
      <w:r w:rsidR="00572D96">
        <w:rPr>
          <w:rFonts w:ascii="Segoe UI" w:hAnsi="Segoe UI" w:cs="Segoe UI"/>
          <w:sz w:val="24"/>
          <w:szCs w:val="24"/>
        </w:rPr>
        <w:t xml:space="preserve">in </w:t>
      </w:r>
      <w:r w:rsidR="001D2CBD">
        <w:rPr>
          <w:rFonts w:ascii="Segoe UI" w:hAnsi="Segoe UI" w:cs="Segoe UI"/>
          <w:sz w:val="24"/>
          <w:szCs w:val="24"/>
        </w:rPr>
        <w:t>Durchdienerin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7E34D9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7E34D9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4C9CAB3C" w14:textId="77777777" w:rsidR="00572D96" w:rsidRPr="007E34D9" w:rsidRDefault="00572D96" w:rsidP="00572D96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7E34D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utzung des SAP-Systems mit SAP-Handheld</w:t>
            </w:r>
          </w:p>
          <w:p w14:paraId="3161FEA8" w14:textId="77777777" w:rsidR="00572D96" w:rsidRPr="007E34D9" w:rsidRDefault="00572D96" w:rsidP="00572D96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7E34D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17732F0D" w14:textId="77777777" w:rsidR="00572D96" w:rsidRPr="007E34D9" w:rsidRDefault="00572D96" w:rsidP="00572D96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7E34D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ransport und Versand von Gefahrengütern unter Einhaltung besonderer Vorsichtsmassnahmen (Zertifikat als Gefahrgut-Versender)</w:t>
            </w:r>
          </w:p>
          <w:p w14:paraId="38E0CC28" w14:textId="77777777" w:rsidR="00572D96" w:rsidRPr="007E34D9" w:rsidRDefault="00572D96" w:rsidP="00572D96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 w:rsidRPr="007E34D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</w:t>
            </w:r>
            <w:proofErr w:type="spellEnd"/>
            <w:r w:rsidRPr="007E34D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von Gütern (EURO Paletten) und deren Transport (Handgabelhubwagen / Deichselgerät mit Verlade- und Palettierzubehör)</w:t>
            </w:r>
          </w:p>
          <w:p w14:paraId="2304EA7B" w14:textId="77777777" w:rsidR="00572D96" w:rsidRPr="007E34D9" w:rsidRDefault="00572D96" w:rsidP="00572D96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7E34D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 (Verladebrücke, Zurrgurte, Sperrstangen, Sicherungsnetz, Antirutschmatten, Befestigungsösen für LKW)</w:t>
            </w:r>
          </w:p>
          <w:p w14:paraId="0EA44342" w14:textId="77777777" w:rsidR="00572D96" w:rsidRPr="007E34D9" w:rsidRDefault="00572D96" w:rsidP="00572D9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E34D9">
              <w:rPr>
                <w:rFonts w:ascii="Segoe UI" w:hAnsi="Segoe UI" w:cs="Segoe UI"/>
                <w:color w:val="000000" w:themeColor="text1"/>
                <w:sz w:val="20"/>
              </w:rPr>
              <w:t>Brandbekämpfung und Einsatz von Löschmitteln</w:t>
            </w:r>
          </w:p>
          <w:p w14:paraId="4EB4F4E5" w14:textId="77777777" w:rsidR="00572D96" w:rsidRPr="007E34D9" w:rsidRDefault="00572D96" w:rsidP="00572D9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E34D9">
              <w:rPr>
                <w:rFonts w:ascii="Segoe UI" w:hAnsi="Segoe UI" w:cs="Segoe UI"/>
                <w:color w:val="000000" w:themeColor="text1"/>
                <w:sz w:val="20"/>
              </w:rPr>
              <w:t>Fahrausbildung der Kategorie Flurförderzeuge R1 und R2</w:t>
            </w:r>
          </w:p>
          <w:p w14:paraId="0F601ABE" w14:textId="77777777" w:rsidR="00D20C3B" w:rsidRPr="007E34D9" w:rsidRDefault="00D20C3B" w:rsidP="00D20C3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A88592" w14:textId="6DAEE319" w:rsidR="00E775F8" w:rsidRPr="007E34D9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7E34D9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7E34D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7E34D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DBD7C9D" w14:textId="77777777" w:rsidR="00572D96" w:rsidRPr="007E34D9" w:rsidRDefault="00572D96" w:rsidP="00572D96">
            <w:pPr>
              <w:pStyle w:val="Listenabsatz"/>
              <w:numPr>
                <w:ilvl w:val="0"/>
                <w:numId w:val="2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7E34D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istribution von Gütern (insbesondere auch Gefahrengüter) entsprechend der geltenden Sicherheitsmassnahmen (ADR/SDR)</w:t>
            </w:r>
          </w:p>
          <w:p w14:paraId="29626F6C" w14:textId="77777777" w:rsidR="00572D96" w:rsidRPr="007E34D9" w:rsidRDefault="00572D96" w:rsidP="00572D96">
            <w:pPr>
              <w:pStyle w:val="Listenabsatz"/>
              <w:numPr>
                <w:ilvl w:val="0"/>
                <w:numId w:val="2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7E34D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von Gütern entsprechend der geltenden Sicherheitsvorschriften</w:t>
            </w:r>
          </w:p>
          <w:p w14:paraId="40595AA6" w14:textId="77777777" w:rsidR="00572D96" w:rsidRPr="007E34D9" w:rsidRDefault="00572D96" w:rsidP="00572D96">
            <w:pPr>
              <w:pStyle w:val="Listenabsatz"/>
              <w:numPr>
                <w:ilvl w:val="0"/>
                <w:numId w:val="2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7E34D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egistratur und Durchführung von Bestandskontrollen mittels SAP</w:t>
            </w:r>
          </w:p>
          <w:p w14:paraId="3EF77908" w14:textId="77777777" w:rsidR="00572D96" w:rsidRPr="007E34D9" w:rsidRDefault="00572D96" w:rsidP="00572D96">
            <w:pPr>
              <w:pStyle w:val="Listenabsatz"/>
              <w:numPr>
                <w:ilvl w:val="0"/>
                <w:numId w:val="2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7E34D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urchführung einfacher Planungen und Rechnungen zur Lagerbewirtschaftung</w:t>
            </w:r>
          </w:p>
          <w:p w14:paraId="36EB02DF" w14:textId="77777777" w:rsidR="00572D96" w:rsidRPr="007E34D9" w:rsidRDefault="00572D96" w:rsidP="00572D9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E34D9">
              <w:rPr>
                <w:rFonts w:ascii="Segoe UI" w:hAnsi="Segoe UI" w:cs="Segoe UI"/>
                <w:color w:val="000000" w:themeColor="text1"/>
                <w:sz w:val="20"/>
              </w:rPr>
              <w:t>Selbständiges Lenken von Schubmast- und Gabelstaplern</w:t>
            </w:r>
          </w:p>
          <w:p w14:paraId="1F73E016" w14:textId="77777777" w:rsidR="00D20C3B" w:rsidRPr="007E34D9" w:rsidRDefault="00D20C3B" w:rsidP="00D20C3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F9C8524" w14:textId="77777777" w:rsidR="002B3C2F" w:rsidRPr="007E34D9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7E34D9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5ABE3F91" w:rsidR="002B3C2F" w:rsidRPr="007E34D9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7E34D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4F997438" w14:textId="4D0C5A51" w:rsidR="00A54DA9" w:rsidRPr="007E34D9" w:rsidRDefault="00A54DA9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742967FC" w14:textId="3CB6FE9E" w:rsidR="00E775F8" w:rsidRPr="00A54DA9" w:rsidRDefault="00A54DA9" w:rsidP="00A54DA9">
            <w:pPr>
              <w:rPr>
                <w:rFonts w:ascii="Segoe UI" w:hAnsi="Segoe UI" w:cs="Segoe UI"/>
                <w:color w:val="000000" w:themeColor="text1"/>
              </w:rPr>
            </w:pPr>
            <w:r w:rsidRPr="007E34D9"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4"/>
  </w:num>
  <w:num w:numId="20">
    <w:abstractNumId w:val="0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07B6"/>
    <w:rsid w:val="000A127C"/>
    <w:rsid w:val="000A196C"/>
    <w:rsid w:val="000A1C18"/>
    <w:rsid w:val="000B4E19"/>
    <w:rsid w:val="000B70D1"/>
    <w:rsid w:val="000C02BB"/>
    <w:rsid w:val="000C0B35"/>
    <w:rsid w:val="000C11EC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2CBD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02CA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1F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2D96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34D9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5C30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4DA9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40DE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1</cp:revision>
  <cp:lastPrinted>2020-11-09T07:18:00Z</cp:lastPrinted>
  <dcterms:created xsi:type="dcterms:W3CDTF">2020-11-16T09:52:00Z</dcterms:created>
  <dcterms:modified xsi:type="dcterms:W3CDTF">2023-02-2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